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 xml:space="preserve">starostu </w:t>
      </w:r>
      <w:r w:rsidR="009D2168">
        <w:rPr>
          <w:sz w:val="24"/>
        </w:rPr>
        <w:t>ob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9D2168" w:rsidP="009D2168">
            <w:pPr>
              <w:pStyle w:val="Nadpis6"/>
              <w:spacing w:before="120"/>
              <w:jc w:val="center"/>
            </w:pPr>
            <w:r w:rsidRPr="009D2168">
              <w:rPr>
                <w:sz w:val="28"/>
              </w:rPr>
              <w:t>Stará Lesná</w:t>
            </w:r>
            <w:r w:rsidR="001C6876" w:rsidRPr="009D2168">
              <w:rPr>
                <w:sz w:val="28"/>
              </w:rP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A3" w:rsidRDefault="00BB19A3">
      <w:r>
        <w:separator/>
      </w:r>
    </w:p>
  </w:endnote>
  <w:endnote w:type="continuationSeparator" w:id="0">
    <w:p w:rsidR="00BB19A3" w:rsidRDefault="00BB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A3" w:rsidRDefault="00BB19A3">
      <w:r>
        <w:separator/>
      </w:r>
    </w:p>
  </w:footnote>
  <w:footnote w:type="continuationSeparator" w:id="0">
    <w:p w:rsidR="00BB19A3" w:rsidRDefault="00BB19A3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216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19A3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381D-7656-40B9-8B67-A9E0DCB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19:00Z</dcterms:created>
  <dcterms:modified xsi:type="dcterms:W3CDTF">2018-08-14T08:19:00Z</dcterms:modified>
</cp:coreProperties>
</file>